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E42F" w14:textId="7A351F37" w:rsidR="00E66E6F" w:rsidRPr="00E66E6F" w:rsidRDefault="00466184" w:rsidP="00466184">
      <w:pPr>
        <w:jc w:val="center"/>
        <w:rPr>
          <w:rFonts w:ascii="Arial" w:hAnsi="Arial" w:cs="Arial"/>
          <w:b/>
          <w:sz w:val="32"/>
          <w:szCs w:val="32"/>
        </w:rPr>
      </w:pPr>
      <w:r w:rsidRPr="00AA5F98">
        <w:rPr>
          <w:rFonts w:ascii="Arial" w:hAnsi="Arial" w:cs="Arial"/>
          <w:b/>
          <w:sz w:val="32"/>
          <w:szCs w:val="32"/>
        </w:rPr>
        <w:t>ISANA Members</w:t>
      </w:r>
      <w:r w:rsidR="006C3116">
        <w:rPr>
          <w:rFonts w:ascii="Arial" w:hAnsi="Arial" w:cs="Arial"/>
          <w:b/>
          <w:sz w:val="32"/>
          <w:szCs w:val="32"/>
        </w:rPr>
        <w:t>’</w:t>
      </w:r>
      <w:r w:rsidRPr="00AA5F98">
        <w:rPr>
          <w:rFonts w:ascii="Arial" w:hAnsi="Arial" w:cs="Arial"/>
          <w:b/>
          <w:sz w:val="32"/>
          <w:szCs w:val="32"/>
        </w:rPr>
        <w:t xml:space="preserve"> Award 2019 for an Outstanding Individual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E5E49" w:rsidRPr="00E66E6F" w14:paraId="69C5A1BD" w14:textId="77777777" w:rsidTr="00B46982">
        <w:tc>
          <w:tcPr>
            <w:tcW w:w="9016" w:type="dxa"/>
            <w:gridSpan w:val="2"/>
            <w:shd w:val="clear" w:color="auto" w:fill="264682"/>
          </w:tcPr>
          <w:p w14:paraId="360E9DB9" w14:textId="3C2629D2" w:rsidR="004E5E49" w:rsidRPr="00E66E6F" w:rsidRDefault="00176F14" w:rsidP="00C360DD">
            <w:pPr>
              <w:rPr>
                <w:rFonts w:ascii="Arial" w:hAnsi="Arial" w:cs="Arial"/>
                <w:b/>
              </w:rPr>
            </w:pPr>
            <w:r w:rsidRPr="00B46982">
              <w:rPr>
                <w:rFonts w:ascii="Arial" w:hAnsi="Arial" w:cs="Arial"/>
                <w:b/>
                <w:color w:val="FFFFFF" w:themeColor="background1"/>
              </w:rPr>
              <w:t xml:space="preserve">Award </w:t>
            </w:r>
            <w:r w:rsidR="00C360DD" w:rsidRPr="00B46982">
              <w:rPr>
                <w:rFonts w:ascii="Arial" w:hAnsi="Arial" w:cs="Arial"/>
                <w:b/>
                <w:color w:val="FFFFFF" w:themeColor="background1"/>
              </w:rPr>
              <w:t>Criteria</w:t>
            </w:r>
          </w:p>
        </w:tc>
      </w:tr>
      <w:tr w:rsidR="00C360DD" w:rsidRPr="00E66E6F" w14:paraId="61AB4EE8" w14:textId="77777777" w:rsidTr="00C360DD">
        <w:tc>
          <w:tcPr>
            <w:tcW w:w="9016" w:type="dxa"/>
            <w:gridSpan w:val="2"/>
            <w:shd w:val="clear" w:color="auto" w:fill="auto"/>
          </w:tcPr>
          <w:p w14:paraId="40F6F038" w14:textId="77777777" w:rsidR="00E66E6F" w:rsidRDefault="00E66E6F">
            <w:pPr>
              <w:rPr>
                <w:rFonts w:ascii="Arial" w:hAnsi="Arial" w:cs="Arial"/>
                <w:b/>
              </w:rPr>
            </w:pPr>
          </w:p>
          <w:p w14:paraId="6CCE754B" w14:textId="77777777" w:rsidR="00466184" w:rsidRPr="00466184" w:rsidRDefault="00466184" w:rsidP="00466184">
            <w:pPr>
              <w:rPr>
                <w:rFonts w:ascii="Arial" w:hAnsi="Arial" w:cs="Arial"/>
                <w:bCs/>
              </w:rPr>
            </w:pPr>
            <w:r w:rsidRPr="00466184">
              <w:rPr>
                <w:rFonts w:ascii="Arial" w:hAnsi="Arial" w:cs="Arial"/>
                <w:bCs/>
              </w:rPr>
              <w:t>The individual should be providing support for international students and staff; providing programs relating to learning and adjustment; and/or advisory and information services. The individual should be recognised as practicing excellent skills and upholding ethical standards.</w:t>
            </w:r>
          </w:p>
          <w:p w14:paraId="4BA05A0C" w14:textId="77777777" w:rsidR="00C360DD" w:rsidRPr="00E66E6F" w:rsidRDefault="00C360DD">
            <w:pPr>
              <w:rPr>
                <w:rFonts w:ascii="Arial" w:hAnsi="Arial" w:cs="Arial"/>
                <w:b/>
              </w:rPr>
            </w:pPr>
          </w:p>
        </w:tc>
      </w:tr>
      <w:tr w:rsidR="00C360DD" w:rsidRPr="00E66E6F" w14:paraId="749B1DA6" w14:textId="77777777" w:rsidTr="00B46982">
        <w:tc>
          <w:tcPr>
            <w:tcW w:w="9016" w:type="dxa"/>
            <w:gridSpan w:val="2"/>
            <w:shd w:val="clear" w:color="auto" w:fill="264682"/>
          </w:tcPr>
          <w:p w14:paraId="610AC101" w14:textId="5DDAA326" w:rsidR="00C360DD" w:rsidRPr="00E66E6F" w:rsidRDefault="00466184" w:rsidP="002233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minee’s</w:t>
            </w:r>
            <w:r w:rsidR="00E872CD" w:rsidRPr="00B4698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F6281" w:rsidRPr="00B46982">
              <w:rPr>
                <w:rFonts w:ascii="Arial" w:hAnsi="Arial" w:cs="Arial"/>
                <w:b/>
                <w:color w:val="FFFFFF" w:themeColor="background1"/>
              </w:rPr>
              <w:t>Details</w:t>
            </w:r>
            <w:r w:rsidR="006B2BFF" w:rsidRPr="00B4698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9A0383" w:rsidRPr="00E66E6F" w14:paraId="0033BF20" w14:textId="77777777" w:rsidTr="009A0383">
        <w:tc>
          <w:tcPr>
            <w:tcW w:w="2122" w:type="dxa"/>
          </w:tcPr>
          <w:p w14:paraId="2386F299" w14:textId="4FBAC128" w:rsidR="009A0383" w:rsidRDefault="009A0383" w:rsidP="006B2BFF">
            <w:pPr>
              <w:tabs>
                <w:tab w:val="left" w:pos="57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ANA Membership </w:t>
            </w:r>
          </w:p>
        </w:tc>
        <w:tc>
          <w:tcPr>
            <w:tcW w:w="6894" w:type="dxa"/>
          </w:tcPr>
          <w:p w14:paraId="5BAFEBD8" w14:textId="711921AC" w:rsidR="009A0383" w:rsidRPr="009A0383" w:rsidRDefault="009A0383" w:rsidP="006B2BFF">
            <w:pPr>
              <w:tabs>
                <w:tab w:val="left" w:pos="5767"/>
              </w:tabs>
              <w:rPr>
                <w:rFonts w:ascii="Arial" w:hAnsi="Arial" w:cs="Arial"/>
                <w:b/>
                <w:bCs/>
              </w:rPr>
            </w:pPr>
            <w:r w:rsidRPr="009A0383">
              <w:rPr>
                <w:rFonts w:ascii="Arial" w:hAnsi="Arial" w:cs="Arial"/>
                <w:b/>
                <w:bCs/>
              </w:rPr>
              <w:t xml:space="preserve">Current Member </w:t>
            </w:r>
            <w:r w:rsidRPr="009A0383">
              <w:rPr>
                <w:rFonts w:ascii="Arial" w:hAnsi="Arial" w:cs="Arial"/>
                <w:b/>
                <w:bCs/>
              </w:rPr>
              <w:sym w:font="Webdings" w:char="F063"/>
            </w:r>
          </w:p>
          <w:p w14:paraId="11DDF4B9" w14:textId="77777777" w:rsidR="009A0383" w:rsidRPr="009A0383" w:rsidRDefault="009A0383" w:rsidP="006B2BFF">
            <w:pPr>
              <w:tabs>
                <w:tab w:val="left" w:pos="5767"/>
              </w:tabs>
              <w:rPr>
                <w:rFonts w:ascii="Arial" w:hAnsi="Arial" w:cs="Arial"/>
                <w:b/>
                <w:bCs/>
              </w:rPr>
            </w:pPr>
          </w:p>
          <w:p w14:paraId="69833887" w14:textId="77777777" w:rsidR="009A0383" w:rsidRDefault="009A0383" w:rsidP="006B2BFF">
            <w:pPr>
              <w:tabs>
                <w:tab w:val="left" w:pos="5767"/>
              </w:tabs>
              <w:rPr>
                <w:rFonts w:ascii="Arial" w:hAnsi="Arial" w:cs="Arial"/>
                <w:b/>
                <w:bCs/>
              </w:rPr>
            </w:pPr>
            <w:r w:rsidRPr="009A0383">
              <w:rPr>
                <w:rFonts w:ascii="Arial" w:hAnsi="Arial" w:cs="Arial"/>
                <w:b/>
                <w:bCs/>
              </w:rPr>
              <w:t xml:space="preserve">Past Member  </w:t>
            </w:r>
            <w:r w:rsidRPr="009A0383">
              <w:rPr>
                <w:rFonts w:ascii="Arial" w:hAnsi="Arial" w:cs="Arial"/>
                <w:b/>
                <w:bCs/>
              </w:rPr>
              <w:sym w:font="Webdings" w:char="F063"/>
            </w:r>
          </w:p>
          <w:p w14:paraId="1DE54924" w14:textId="0B021243" w:rsidR="009A0383" w:rsidRPr="00466184" w:rsidRDefault="009A0383" w:rsidP="006B2BFF">
            <w:pPr>
              <w:tabs>
                <w:tab w:val="left" w:pos="5767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E66E6F" w:rsidRPr="00E66E6F" w14:paraId="1BB1788A" w14:textId="77777777" w:rsidTr="00E66E6F">
        <w:tc>
          <w:tcPr>
            <w:tcW w:w="2122" w:type="dxa"/>
          </w:tcPr>
          <w:p w14:paraId="3E1949B2" w14:textId="27B1D05B" w:rsidR="00E66E6F" w:rsidRPr="00E66E6F" w:rsidRDefault="00E66E6F" w:rsidP="00466184">
            <w:pPr>
              <w:rPr>
                <w:rFonts w:ascii="Arial" w:hAnsi="Arial" w:cs="Arial"/>
                <w:b/>
              </w:rPr>
            </w:pPr>
            <w:r w:rsidRPr="00E66E6F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6894" w:type="dxa"/>
          </w:tcPr>
          <w:p w14:paraId="0ECEC475" w14:textId="7E94D592" w:rsidR="00E66E6F" w:rsidRDefault="00466184" w:rsidP="006B2BFF">
            <w:pPr>
              <w:tabs>
                <w:tab w:val="left" w:pos="5767"/>
              </w:tabs>
              <w:rPr>
                <w:rFonts w:ascii="Arial" w:hAnsi="Arial" w:cs="Arial"/>
                <w:i/>
                <w:iCs/>
              </w:rPr>
            </w:pPr>
            <w:r w:rsidRPr="00466184">
              <w:rPr>
                <w:rFonts w:ascii="Arial" w:hAnsi="Arial" w:cs="Arial"/>
                <w:i/>
                <w:iCs/>
              </w:rPr>
              <w:t>Given Name:</w:t>
            </w:r>
          </w:p>
          <w:p w14:paraId="2ED239ED" w14:textId="77777777" w:rsidR="00466184" w:rsidRPr="00466184" w:rsidRDefault="00466184" w:rsidP="006B2BFF">
            <w:pPr>
              <w:tabs>
                <w:tab w:val="left" w:pos="5767"/>
              </w:tabs>
              <w:rPr>
                <w:rFonts w:ascii="Arial" w:hAnsi="Arial" w:cs="Arial"/>
                <w:i/>
                <w:iCs/>
              </w:rPr>
            </w:pPr>
          </w:p>
          <w:p w14:paraId="717E773E" w14:textId="135D550F" w:rsidR="00466184" w:rsidRPr="00E66E6F" w:rsidRDefault="00466184" w:rsidP="006B2BFF">
            <w:pPr>
              <w:tabs>
                <w:tab w:val="left" w:pos="5767"/>
              </w:tabs>
              <w:rPr>
                <w:rFonts w:ascii="Arial" w:hAnsi="Arial" w:cs="Arial"/>
              </w:rPr>
            </w:pPr>
            <w:r w:rsidRPr="00466184">
              <w:rPr>
                <w:rFonts w:ascii="Arial" w:hAnsi="Arial" w:cs="Arial"/>
                <w:i/>
                <w:iCs/>
              </w:rPr>
              <w:t>Family Name:</w:t>
            </w:r>
          </w:p>
        </w:tc>
      </w:tr>
      <w:tr w:rsidR="009A0383" w:rsidRPr="00E66E6F" w14:paraId="1969F043" w14:textId="77777777" w:rsidTr="00E66E6F">
        <w:tc>
          <w:tcPr>
            <w:tcW w:w="2122" w:type="dxa"/>
          </w:tcPr>
          <w:p w14:paraId="2E112604" w14:textId="0DDA1117" w:rsidR="009A0383" w:rsidRPr="00E66E6F" w:rsidRDefault="009A0383" w:rsidP="00466184">
            <w:pPr>
              <w:rPr>
                <w:rFonts w:ascii="Arial" w:hAnsi="Arial" w:cs="Arial"/>
                <w:b/>
              </w:rPr>
            </w:pPr>
            <w:r w:rsidRPr="00AA5F98">
              <w:rPr>
                <w:rFonts w:ascii="Arial" w:hAnsi="Arial" w:cs="Arial"/>
                <w:b/>
              </w:rPr>
              <w:t>Institute / Association etc</w:t>
            </w:r>
          </w:p>
        </w:tc>
        <w:tc>
          <w:tcPr>
            <w:tcW w:w="6894" w:type="dxa"/>
          </w:tcPr>
          <w:p w14:paraId="62EC2C3C" w14:textId="77777777" w:rsidR="009A0383" w:rsidRPr="00E66E6F" w:rsidRDefault="009A0383">
            <w:pPr>
              <w:rPr>
                <w:rFonts w:ascii="Arial" w:hAnsi="Arial" w:cs="Arial"/>
                <w:b/>
              </w:rPr>
            </w:pPr>
          </w:p>
        </w:tc>
      </w:tr>
      <w:tr w:rsidR="00E66E6F" w:rsidRPr="00E66E6F" w14:paraId="79F7FE4F" w14:textId="77777777" w:rsidTr="00E66E6F">
        <w:tc>
          <w:tcPr>
            <w:tcW w:w="2122" w:type="dxa"/>
          </w:tcPr>
          <w:p w14:paraId="5DDC4083" w14:textId="77777777" w:rsidR="00E66E6F" w:rsidRDefault="00E66E6F" w:rsidP="00466184">
            <w:pPr>
              <w:rPr>
                <w:rFonts w:ascii="Arial" w:hAnsi="Arial" w:cs="Arial"/>
                <w:b/>
              </w:rPr>
            </w:pPr>
            <w:r w:rsidRPr="00E66E6F">
              <w:rPr>
                <w:rFonts w:ascii="Arial" w:hAnsi="Arial" w:cs="Arial"/>
                <w:b/>
              </w:rPr>
              <w:t>P</w:t>
            </w:r>
            <w:r w:rsidR="00466184">
              <w:rPr>
                <w:rFonts w:ascii="Arial" w:hAnsi="Arial" w:cs="Arial"/>
                <w:b/>
              </w:rPr>
              <w:t>osition</w:t>
            </w:r>
          </w:p>
          <w:p w14:paraId="785BD2C4" w14:textId="5B1F6115" w:rsidR="00466184" w:rsidRPr="00E66E6F" w:rsidRDefault="00466184" w:rsidP="0046618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14:paraId="4220A8C9" w14:textId="6E1A0C6E" w:rsidR="00E66E6F" w:rsidRPr="00E66E6F" w:rsidRDefault="00E66E6F">
            <w:pPr>
              <w:rPr>
                <w:rFonts w:ascii="Arial" w:hAnsi="Arial" w:cs="Arial"/>
                <w:b/>
              </w:rPr>
            </w:pPr>
          </w:p>
        </w:tc>
      </w:tr>
      <w:tr w:rsidR="004E5E49" w:rsidRPr="00E66E6F" w14:paraId="63969799" w14:textId="77777777" w:rsidTr="00E66E6F">
        <w:tc>
          <w:tcPr>
            <w:tcW w:w="2122" w:type="dxa"/>
          </w:tcPr>
          <w:p w14:paraId="2B3B6E71" w14:textId="2BAE5C80" w:rsidR="004E5E49" w:rsidRDefault="00F44D6D">
            <w:pPr>
              <w:rPr>
                <w:rFonts w:ascii="Arial" w:hAnsi="Arial" w:cs="Arial"/>
                <w:b/>
              </w:rPr>
            </w:pPr>
            <w:r w:rsidRPr="00E66E6F">
              <w:rPr>
                <w:rFonts w:ascii="Arial" w:hAnsi="Arial" w:cs="Arial"/>
                <w:b/>
              </w:rPr>
              <w:t>Email</w:t>
            </w:r>
          </w:p>
          <w:p w14:paraId="2208A7D0" w14:textId="77777777" w:rsidR="004E5E49" w:rsidRPr="00E66E6F" w:rsidRDefault="004E5E49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14:paraId="411AAA55" w14:textId="77777777" w:rsidR="004E5E49" w:rsidRPr="00E66E6F" w:rsidRDefault="004E5E49">
            <w:pPr>
              <w:rPr>
                <w:rFonts w:ascii="Arial" w:hAnsi="Arial" w:cs="Arial"/>
              </w:rPr>
            </w:pPr>
          </w:p>
          <w:p w14:paraId="37055B91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6143BCF0" w14:textId="77777777" w:rsidTr="00E66E6F">
        <w:tc>
          <w:tcPr>
            <w:tcW w:w="2122" w:type="dxa"/>
          </w:tcPr>
          <w:p w14:paraId="6E58FAE3" w14:textId="4500F88B" w:rsidR="004E5E49" w:rsidRDefault="00176F14" w:rsidP="001F62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umber</w:t>
            </w:r>
          </w:p>
          <w:p w14:paraId="2342C531" w14:textId="56E37053" w:rsidR="00E66E6F" w:rsidRPr="00E66E6F" w:rsidRDefault="00E66E6F" w:rsidP="001F6281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</w:tcPr>
          <w:p w14:paraId="53939EE6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4B36AAA0" w14:textId="77777777" w:rsidTr="00B46982">
        <w:tc>
          <w:tcPr>
            <w:tcW w:w="9016" w:type="dxa"/>
            <w:gridSpan w:val="2"/>
            <w:shd w:val="clear" w:color="auto" w:fill="264682"/>
          </w:tcPr>
          <w:p w14:paraId="4907CC55" w14:textId="034A40B5" w:rsidR="004E5E49" w:rsidRPr="00E66E6F" w:rsidRDefault="00A83933" w:rsidP="00A83933">
            <w:pPr>
              <w:rPr>
                <w:rFonts w:ascii="Arial" w:hAnsi="Arial" w:cs="Arial"/>
                <w:b/>
              </w:rPr>
            </w:pPr>
            <w:r w:rsidRPr="00B46982">
              <w:rPr>
                <w:rFonts w:ascii="Arial" w:hAnsi="Arial" w:cs="Arial"/>
                <w:b/>
                <w:color w:val="FFFFFF" w:themeColor="background1"/>
              </w:rPr>
              <w:t>Nominator</w:t>
            </w:r>
            <w:r w:rsidR="00E872CD" w:rsidRPr="00B4698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76F14" w:rsidRPr="00B46982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E872CD" w:rsidRPr="00B46982">
              <w:rPr>
                <w:rFonts w:ascii="Arial" w:hAnsi="Arial" w:cs="Arial"/>
                <w:b/>
                <w:color w:val="FFFFFF" w:themeColor="background1"/>
              </w:rPr>
              <w:t>etails</w:t>
            </w:r>
            <w:r w:rsidRPr="00B46982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="00466184">
              <w:rPr>
                <w:rFonts w:ascii="Arial" w:hAnsi="Arial" w:cs="Arial"/>
                <w:b/>
                <w:color w:val="FFFFFF" w:themeColor="background1"/>
              </w:rPr>
              <w:t>must be current ISANA members</w:t>
            </w:r>
            <w:r w:rsidR="00FA2EC8" w:rsidRPr="00B46982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176F14" w:rsidRPr="00E66E6F" w14:paraId="789C52BA" w14:textId="77777777" w:rsidTr="00176F14">
        <w:trPr>
          <w:trHeight w:val="258"/>
        </w:trPr>
        <w:tc>
          <w:tcPr>
            <w:tcW w:w="2122" w:type="dxa"/>
            <w:vMerge w:val="restart"/>
            <w:shd w:val="clear" w:color="auto" w:fill="auto"/>
          </w:tcPr>
          <w:p w14:paraId="64C8F49F" w14:textId="6AD5281B" w:rsidR="00176F14" w:rsidRPr="00E66E6F" w:rsidRDefault="00176F14" w:rsidP="00FA2EC8">
            <w:pPr>
              <w:rPr>
                <w:rFonts w:ascii="Arial" w:hAnsi="Arial" w:cs="Arial"/>
                <w:b/>
              </w:rPr>
            </w:pPr>
            <w:r w:rsidRPr="00E66E6F">
              <w:rPr>
                <w:rFonts w:ascii="Arial" w:hAnsi="Arial" w:cs="Arial"/>
                <w:b/>
              </w:rPr>
              <w:t>Nominator 1</w:t>
            </w:r>
          </w:p>
        </w:tc>
        <w:tc>
          <w:tcPr>
            <w:tcW w:w="6894" w:type="dxa"/>
            <w:shd w:val="clear" w:color="auto" w:fill="auto"/>
          </w:tcPr>
          <w:p w14:paraId="50105224" w14:textId="13B0E01B" w:rsidR="00176F14" w:rsidRPr="00E66E6F" w:rsidRDefault="00176F14" w:rsidP="00FA2EC8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iven</w:t>
            </w:r>
            <w:r w:rsidRPr="00E66E6F">
              <w:rPr>
                <w:rFonts w:ascii="Arial" w:hAnsi="Arial" w:cs="Arial"/>
                <w:i/>
                <w:iCs/>
              </w:rPr>
              <w:t xml:space="preserve"> Name</w:t>
            </w:r>
            <w:r>
              <w:rPr>
                <w:rFonts w:ascii="Arial" w:hAnsi="Arial" w:cs="Arial"/>
                <w:i/>
                <w:iCs/>
              </w:rPr>
              <w:t>:</w:t>
            </w:r>
            <w:r w:rsidRPr="00E66E6F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C5D769E" w14:textId="2374B5D3" w:rsidR="00176F14" w:rsidRPr="00E66E6F" w:rsidRDefault="00176F14" w:rsidP="00FA2EC8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176F14" w:rsidRPr="00E66E6F" w14:paraId="28498879" w14:textId="77777777" w:rsidTr="00E66E6F">
        <w:trPr>
          <w:trHeight w:val="252"/>
        </w:trPr>
        <w:tc>
          <w:tcPr>
            <w:tcW w:w="2122" w:type="dxa"/>
            <w:vMerge/>
            <w:shd w:val="clear" w:color="auto" w:fill="auto"/>
          </w:tcPr>
          <w:p w14:paraId="53FECEB4" w14:textId="77777777" w:rsidR="00176F14" w:rsidRPr="00E66E6F" w:rsidRDefault="00176F14" w:rsidP="00FA2EC8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45EC1835" w14:textId="77777777" w:rsidR="00176F14" w:rsidRPr="00E66E6F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 w:rsidRPr="00E66E6F">
              <w:rPr>
                <w:rFonts w:ascii="Arial" w:hAnsi="Arial" w:cs="Arial"/>
                <w:i/>
                <w:iCs/>
              </w:rPr>
              <w:t>Family Nam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  <w:p w14:paraId="714CBF08" w14:textId="77777777" w:rsidR="00176F14" w:rsidRDefault="00176F14" w:rsidP="00FA2EC8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176F14" w:rsidRPr="00E66E6F" w14:paraId="3BFC6F23" w14:textId="77777777" w:rsidTr="00E66E6F">
        <w:trPr>
          <w:trHeight w:val="252"/>
        </w:trPr>
        <w:tc>
          <w:tcPr>
            <w:tcW w:w="2122" w:type="dxa"/>
            <w:vMerge/>
            <w:shd w:val="clear" w:color="auto" w:fill="auto"/>
          </w:tcPr>
          <w:p w14:paraId="28055975" w14:textId="77777777" w:rsidR="00176F14" w:rsidRPr="00E66E6F" w:rsidRDefault="00176F14" w:rsidP="00FA2EC8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248EF91E" w14:textId="77777777" w:rsid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mail:</w:t>
            </w:r>
          </w:p>
          <w:p w14:paraId="7045ACA0" w14:textId="77777777" w:rsidR="00176F14" w:rsidRDefault="00176F14" w:rsidP="00FA2EC8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176F14" w:rsidRPr="00E66E6F" w14:paraId="677181AA" w14:textId="77777777" w:rsidTr="00E66E6F">
        <w:trPr>
          <w:trHeight w:val="252"/>
        </w:trPr>
        <w:tc>
          <w:tcPr>
            <w:tcW w:w="2122" w:type="dxa"/>
            <w:vMerge/>
            <w:shd w:val="clear" w:color="auto" w:fill="auto"/>
          </w:tcPr>
          <w:p w14:paraId="5E4052AD" w14:textId="77777777" w:rsidR="00176F14" w:rsidRPr="00E66E6F" w:rsidRDefault="00176F14" w:rsidP="00FA2EC8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0783980D" w14:textId="77777777" w:rsid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obile #:</w:t>
            </w:r>
          </w:p>
          <w:p w14:paraId="64B0A331" w14:textId="77777777" w:rsidR="00176F14" w:rsidRDefault="00176F14" w:rsidP="00FA2EC8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176F14" w:rsidRPr="00E66E6F" w14:paraId="31E10A87" w14:textId="77777777" w:rsidTr="00E66E6F">
        <w:trPr>
          <w:trHeight w:val="252"/>
        </w:trPr>
        <w:tc>
          <w:tcPr>
            <w:tcW w:w="2122" w:type="dxa"/>
            <w:vMerge/>
            <w:shd w:val="clear" w:color="auto" w:fill="auto"/>
          </w:tcPr>
          <w:p w14:paraId="0888420F" w14:textId="77777777" w:rsidR="00176F14" w:rsidRPr="00E66E6F" w:rsidRDefault="00176F14" w:rsidP="00FA2EC8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1030AC3D" w14:textId="3A1D2202" w:rsid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stitute</w:t>
            </w:r>
            <w:r w:rsidR="009A0383">
              <w:rPr>
                <w:rFonts w:ascii="Arial" w:hAnsi="Arial" w:cs="Arial"/>
                <w:i/>
                <w:iCs/>
              </w:rPr>
              <w:t>/organisation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  <w:p w14:paraId="6E5AF11E" w14:textId="77777777" w:rsidR="00176F14" w:rsidRDefault="00176F14" w:rsidP="00FA2EC8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176F14" w:rsidRPr="00E66E6F" w14:paraId="69BF07A1" w14:textId="77777777" w:rsidTr="00E66E6F">
        <w:trPr>
          <w:trHeight w:val="252"/>
        </w:trPr>
        <w:tc>
          <w:tcPr>
            <w:tcW w:w="2122" w:type="dxa"/>
            <w:vMerge/>
            <w:shd w:val="clear" w:color="auto" w:fill="auto"/>
          </w:tcPr>
          <w:p w14:paraId="215DB5FC" w14:textId="77777777" w:rsidR="00176F14" w:rsidRPr="00E66E6F" w:rsidRDefault="00176F14" w:rsidP="00FA2EC8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0DF9CA73" w14:textId="77777777" w:rsidR="009A0383" w:rsidRDefault="009A0383" w:rsidP="009A0383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 w:rsidRPr="00176F14">
              <w:rPr>
                <w:rFonts w:ascii="Arial" w:hAnsi="Arial" w:cs="Arial"/>
                <w:i/>
                <w:iCs/>
              </w:rPr>
              <w:t>Signature:</w:t>
            </w:r>
          </w:p>
          <w:p w14:paraId="231B4F54" w14:textId="77777777" w:rsidR="00176F14" w:rsidRDefault="00176F14" w:rsidP="009A0383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176F14" w:rsidRPr="00E66E6F" w14:paraId="267D1FAF" w14:textId="77777777" w:rsidTr="00E66E6F">
        <w:trPr>
          <w:trHeight w:val="252"/>
        </w:trPr>
        <w:tc>
          <w:tcPr>
            <w:tcW w:w="2122" w:type="dxa"/>
            <w:vMerge w:val="restart"/>
            <w:shd w:val="clear" w:color="auto" w:fill="auto"/>
          </w:tcPr>
          <w:p w14:paraId="6AA51C06" w14:textId="42D8603D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  <w:r w:rsidRPr="00E66E6F">
              <w:rPr>
                <w:rFonts w:ascii="Arial" w:hAnsi="Arial" w:cs="Arial"/>
                <w:b/>
              </w:rPr>
              <w:t xml:space="preserve">Nominator </w:t>
            </w:r>
            <w:r>
              <w:rPr>
                <w:rFonts w:ascii="Arial" w:hAnsi="Arial" w:cs="Arial"/>
                <w:b/>
              </w:rPr>
              <w:t>2</w:t>
            </w:r>
          </w:p>
          <w:p w14:paraId="16C2D1A4" w14:textId="5B5B7C4A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29583491" w14:textId="77777777" w:rsidR="00176F14" w:rsidRPr="00E66E6F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Given</w:t>
            </w:r>
            <w:r w:rsidRPr="00E66E6F">
              <w:rPr>
                <w:rFonts w:ascii="Arial" w:hAnsi="Arial" w:cs="Arial"/>
                <w:i/>
                <w:iCs/>
              </w:rPr>
              <w:t xml:space="preserve"> Name</w:t>
            </w:r>
            <w:r>
              <w:rPr>
                <w:rFonts w:ascii="Arial" w:hAnsi="Arial" w:cs="Arial"/>
                <w:i/>
                <w:iCs/>
              </w:rPr>
              <w:t>:</w:t>
            </w:r>
            <w:r w:rsidRPr="00E66E6F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AF14F54" w14:textId="77777777" w:rsidR="00176F14" w:rsidRP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176F14" w:rsidRPr="00E66E6F" w14:paraId="5C26D4E6" w14:textId="77777777" w:rsidTr="00E66E6F">
        <w:tc>
          <w:tcPr>
            <w:tcW w:w="2122" w:type="dxa"/>
            <w:vMerge/>
            <w:shd w:val="clear" w:color="auto" w:fill="auto"/>
          </w:tcPr>
          <w:p w14:paraId="7C90762D" w14:textId="073DD871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776A4759" w14:textId="5FBC1B4B" w:rsid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 w:rsidRPr="00E66E6F">
              <w:rPr>
                <w:rFonts w:ascii="Arial" w:hAnsi="Arial" w:cs="Arial"/>
                <w:i/>
                <w:iCs/>
              </w:rPr>
              <w:t>Family Nam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  <w:p w14:paraId="4E6FED94" w14:textId="77777777" w:rsidR="00176F14" w:rsidRPr="00E66E6F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  <w:p w14:paraId="4D128FE3" w14:textId="37E56BED" w:rsid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176F14" w:rsidRPr="00E66E6F" w14:paraId="1D694378" w14:textId="77777777" w:rsidTr="00E66E6F">
        <w:tc>
          <w:tcPr>
            <w:tcW w:w="2122" w:type="dxa"/>
            <w:vMerge/>
            <w:shd w:val="clear" w:color="auto" w:fill="auto"/>
          </w:tcPr>
          <w:p w14:paraId="6F1E5857" w14:textId="77777777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6A4E0877" w14:textId="77777777" w:rsid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mail:</w:t>
            </w:r>
          </w:p>
          <w:p w14:paraId="7A2FF8D0" w14:textId="77777777" w:rsidR="00176F14" w:rsidRPr="00E66E6F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176F14" w:rsidRPr="00E66E6F" w14:paraId="531128AD" w14:textId="77777777" w:rsidTr="00E66E6F">
        <w:tc>
          <w:tcPr>
            <w:tcW w:w="2122" w:type="dxa"/>
            <w:vMerge/>
            <w:shd w:val="clear" w:color="auto" w:fill="auto"/>
          </w:tcPr>
          <w:p w14:paraId="20D17071" w14:textId="77777777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545244F2" w14:textId="77777777" w:rsid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obile #:</w:t>
            </w:r>
          </w:p>
          <w:p w14:paraId="1DD36D34" w14:textId="77777777" w:rsid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176F14" w:rsidRPr="00E66E6F" w14:paraId="35535DDE" w14:textId="77777777" w:rsidTr="00E66E6F">
        <w:tc>
          <w:tcPr>
            <w:tcW w:w="2122" w:type="dxa"/>
            <w:vMerge/>
            <w:shd w:val="clear" w:color="auto" w:fill="auto"/>
          </w:tcPr>
          <w:p w14:paraId="37918AC1" w14:textId="77777777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112B100B" w14:textId="77777777" w:rsidR="009A0383" w:rsidRDefault="009A0383" w:rsidP="009A0383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stitute/organisation:</w:t>
            </w:r>
          </w:p>
          <w:p w14:paraId="6584DE5C" w14:textId="77777777" w:rsid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176F14" w:rsidRPr="00E66E6F" w14:paraId="69F801A2" w14:textId="77777777" w:rsidTr="00E66E6F">
        <w:tc>
          <w:tcPr>
            <w:tcW w:w="2122" w:type="dxa"/>
            <w:vMerge/>
            <w:shd w:val="clear" w:color="auto" w:fill="auto"/>
          </w:tcPr>
          <w:p w14:paraId="417BE33B" w14:textId="77777777" w:rsidR="00176F14" w:rsidRPr="00E66E6F" w:rsidRDefault="00176F14" w:rsidP="00176F14">
            <w:pPr>
              <w:rPr>
                <w:rFonts w:ascii="Arial" w:hAnsi="Arial" w:cs="Arial"/>
                <w:b/>
              </w:rPr>
            </w:pPr>
          </w:p>
        </w:tc>
        <w:tc>
          <w:tcPr>
            <w:tcW w:w="6894" w:type="dxa"/>
            <w:shd w:val="clear" w:color="auto" w:fill="auto"/>
          </w:tcPr>
          <w:p w14:paraId="6A6383AF" w14:textId="77777777" w:rsid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  <w:r w:rsidRPr="00176F14">
              <w:rPr>
                <w:rFonts w:ascii="Arial" w:hAnsi="Arial" w:cs="Arial"/>
                <w:i/>
                <w:iCs/>
              </w:rPr>
              <w:t>Signature:</w:t>
            </w:r>
          </w:p>
          <w:p w14:paraId="48C934B6" w14:textId="77777777" w:rsidR="00176F14" w:rsidRDefault="00176F14" w:rsidP="00176F14">
            <w:pPr>
              <w:tabs>
                <w:tab w:val="left" w:pos="4158"/>
              </w:tabs>
              <w:rPr>
                <w:rFonts w:ascii="Arial" w:hAnsi="Arial" w:cs="Arial"/>
                <w:i/>
                <w:iCs/>
              </w:rPr>
            </w:pPr>
          </w:p>
        </w:tc>
      </w:tr>
    </w:tbl>
    <w:p w14:paraId="76C508DE" w14:textId="77777777" w:rsidR="004E5E49" w:rsidRPr="00E66E6F" w:rsidRDefault="004E5E49" w:rsidP="00C00D9B">
      <w:pPr>
        <w:spacing w:after="0"/>
        <w:rPr>
          <w:rFonts w:ascii="Arial" w:hAnsi="Arial" w:cs="Arial"/>
        </w:rPr>
      </w:pPr>
    </w:p>
    <w:p w14:paraId="094BA073" w14:textId="7DBDFA11" w:rsidR="006B2BFF" w:rsidRDefault="001F6281" w:rsidP="00C00D9B">
      <w:pPr>
        <w:spacing w:after="0"/>
        <w:rPr>
          <w:rFonts w:ascii="Arial" w:hAnsi="Arial" w:cs="Arial"/>
        </w:rPr>
      </w:pPr>
      <w:r w:rsidRPr="00E66E6F">
        <w:rPr>
          <w:rFonts w:ascii="Arial" w:hAnsi="Arial" w:cs="Arial"/>
        </w:rPr>
        <w:t xml:space="preserve">* NB </w:t>
      </w:r>
      <w:r w:rsidR="002233E7" w:rsidRPr="00E66E6F">
        <w:rPr>
          <w:rFonts w:ascii="Arial" w:hAnsi="Arial" w:cs="Arial"/>
        </w:rPr>
        <w:t>Council</w:t>
      </w:r>
      <w:r w:rsidRPr="00E66E6F">
        <w:rPr>
          <w:rFonts w:ascii="Arial" w:hAnsi="Arial" w:cs="Arial"/>
        </w:rPr>
        <w:t xml:space="preserve"> reserves the right to make no award in this category</w:t>
      </w:r>
    </w:p>
    <w:p w14:paraId="7C2F4D84" w14:textId="77777777" w:rsidR="00176F14" w:rsidRPr="00E66E6F" w:rsidRDefault="00176F14" w:rsidP="00C00D9B">
      <w:pPr>
        <w:spacing w:after="0"/>
        <w:rPr>
          <w:rFonts w:ascii="Arial" w:hAnsi="Arial" w:cs="Arial"/>
        </w:rPr>
      </w:pPr>
    </w:p>
    <w:p w14:paraId="69CFA7C3" w14:textId="77777777" w:rsidR="009A0383" w:rsidRPr="009A0383" w:rsidRDefault="00C360DD" w:rsidP="009A0383">
      <w:pPr>
        <w:rPr>
          <w:rFonts w:ascii="Arial" w:hAnsi="Arial" w:cs="Arial"/>
          <w:bCs/>
        </w:rPr>
      </w:pPr>
      <w:r w:rsidRPr="00176F14">
        <w:rPr>
          <w:rFonts w:ascii="Arial" w:hAnsi="Arial" w:cs="Arial"/>
          <w:bCs/>
        </w:rPr>
        <w:t>Please state in 4</w:t>
      </w:r>
      <w:r w:rsidR="004E5E49" w:rsidRPr="00176F14">
        <w:rPr>
          <w:rFonts w:ascii="Arial" w:hAnsi="Arial" w:cs="Arial"/>
          <w:bCs/>
        </w:rPr>
        <w:t xml:space="preserve">00 words </w:t>
      </w:r>
      <w:r w:rsidR="00176F14" w:rsidRPr="00176F14">
        <w:rPr>
          <w:rFonts w:ascii="Arial" w:hAnsi="Arial" w:cs="Arial"/>
          <w:bCs/>
        </w:rPr>
        <w:t xml:space="preserve">or less, </w:t>
      </w:r>
      <w:r w:rsidR="009A0383" w:rsidRPr="009A0383">
        <w:rPr>
          <w:rFonts w:ascii="Arial" w:hAnsi="Arial" w:cs="Arial"/>
          <w:bCs/>
        </w:rPr>
        <w:t>how you feel the nominee meets the criteria and why they are deserving of this award. Two additional A4 pages and/or links to information located on relevant websites, media stories, photos or documentation are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5E49" w:rsidRPr="00E66E6F" w14:paraId="7C96EBFE" w14:textId="77777777" w:rsidTr="00A83933">
        <w:tc>
          <w:tcPr>
            <w:tcW w:w="9016" w:type="dxa"/>
          </w:tcPr>
          <w:p w14:paraId="225D9E84" w14:textId="49C9A55F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1F6281" w:rsidRPr="00E66E6F" w14:paraId="20DF16BA" w14:textId="77777777" w:rsidTr="00A83933">
        <w:tc>
          <w:tcPr>
            <w:tcW w:w="9016" w:type="dxa"/>
          </w:tcPr>
          <w:p w14:paraId="01B53C83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0A5EB595" w14:textId="77777777" w:rsidTr="00A83933">
        <w:tc>
          <w:tcPr>
            <w:tcW w:w="9016" w:type="dxa"/>
          </w:tcPr>
          <w:p w14:paraId="63BDFB4D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2FEABA69" w14:textId="77777777" w:rsidTr="00A83933">
        <w:tc>
          <w:tcPr>
            <w:tcW w:w="9016" w:type="dxa"/>
          </w:tcPr>
          <w:p w14:paraId="6A9D4EF3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6E492DC3" w14:textId="77777777" w:rsidTr="00A83933">
        <w:tc>
          <w:tcPr>
            <w:tcW w:w="9016" w:type="dxa"/>
          </w:tcPr>
          <w:p w14:paraId="602B0AC6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15B06540" w14:textId="77777777" w:rsidTr="00A83933">
        <w:tc>
          <w:tcPr>
            <w:tcW w:w="9016" w:type="dxa"/>
          </w:tcPr>
          <w:p w14:paraId="6F29124F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422CC06C" w14:textId="77777777" w:rsidTr="00A83933">
        <w:tc>
          <w:tcPr>
            <w:tcW w:w="9016" w:type="dxa"/>
          </w:tcPr>
          <w:p w14:paraId="3004C600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187B71FE" w14:textId="77777777" w:rsidTr="00A83933">
        <w:tc>
          <w:tcPr>
            <w:tcW w:w="9016" w:type="dxa"/>
          </w:tcPr>
          <w:p w14:paraId="0B3F5A64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4183E945" w14:textId="77777777" w:rsidTr="00A83933">
        <w:tc>
          <w:tcPr>
            <w:tcW w:w="9016" w:type="dxa"/>
          </w:tcPr>
          <w:p w14:paraId="27E9703F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0FCBF1E1" w14:textId="77777777" w:rsidTr="00A83933">
        <w:tc>
          <w:tcPr>
            <w:tcW w:w="9016" w:type="dxa"/>
          </w:tcPr>
          <w:p w14:paraId="130DB456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1BA8F464" w14:textId="77777777" w:rsidTr="00A83933">
        <w:tc>
          <w:tcPr>
            <w:tcW w:w="9016" w:type="dxa"/>
          </w:tcPr>
          <w:p w14:paraId="66C7D7A6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4C78F3C5" w14:textId="77777777" w:rsidTr="00A83933">
        <w:tc>
          <w:tcPr>
            <w:tcW w:w="9016" w:type="dxa"/>
          </w:tcPr>
          <w:p w14:paraId="3617DCA8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57D742BC" w14:textId="77777777" w:rsidTr="00A83933">
        <w:tc>
          <w:tcPr>
            <w:tcW w:w="9016" w:type="dxa"/>
          </w:tcPr>
          <w:p w14:paraId="44ED1F51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1F6281" w:rsidRPr="00E66E6F" w14:paraId="4933463D" w14:textId="77777777" w:rsidTr="00A83933">
        <w:tc>
          <w:tcPr>
            <w:tcW w:w="9016" w:type="dxa"/>
          </w:tcPr>
          <w:p w14:paraId="660AD8FD" w14:textId="77777777" w:rsidR="001F6281" w:rsidRPr="00E66E6F" w:rsidRDefault="001F6281">
            <w:pPr>
              <w:rPr>
                <w:rFonts w:ascii="Arial" w:hAnsi="Arial" w:cs="Arial"/>
              </w:rPr>
            </w:pPr>
          </w:p>
        </w:tc>
      </w:tr>
      <w:tr w:rsidR="004E5E49" w:rsidRPr="00E66E6F" w14:paraId="209414E7" w14:textId="77777777" w:rsidTr="00A83933">
        <w:tc>
          <w:tcPr>
            <w:tcW w:w="9016" w:type="dxa"/>
          </w:tcPr>
          <w:p w14:paraId="44E85866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55D2A46C" w14:textId="77777777" w:rsidTr="00A83933">
        <w:tc>
          <w:tcPr>
            <w:tcW w:w="9016" w:type="dxa"/>
          </w:tcPr>
          <w:p w14:paraId="6BF29F35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04EFF903" w14:textId="77777777" w:rsidTr="00A83933">
        <w:tc>
          <w:tcPr>
            <w:tcW w:w="9016" w:type="dxa"/>
          </w:tcPr>
          <w:p w14:paraId="0CFA99EE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31ECFC75" w14:textId="77777777" w:rsidTr="00A83933">
        <w:tc>
          <w:tcPr>
            <w:tcW w:w="9016" w:type="dxa"/>
          </w:tcPr>
          <w:p w14:paraId="05308863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21DC5987" w14:textId="77777777" w:rsidTr="00A83933">
        <w:tc>
          <w:tcPr>
            <w:tcW w:w="9016" w:type="dxa"/>
          </w:tcPr>
          <w:p w14:paraId="6B9DDAB6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04E58E33" w14:textId="77777777" w:rsidTr="00A83933">
        <w:tc>
          <w:tcPr>
            <w:tcW w:w="9016" w:type="dxa"/>
          </w:tcPr>
          <w:p w14:paraId="1D63489E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4E5E49" w:rsidRPr="00E66E6F" w14:paraId="38C1C2FD" w14:textId="77777777" w:rsidTr="00A83933">
        <w:tc>
          <w:tcPr>
            <w:tcW w:w="9016" w:type="dxa"/>
          </w:tcPr>
          <w:p w14:paraId="758CE1DD" w14:textId="77777777" w:rsidR="004E5E49" w:rsidRPr="00E66E6F" w:rsidRDefault="004E5E49">
            <w:pPr>
              <w:rPr>
                <w:rFonts w:ascii="Arial" w:hAnsi="Arial" w:cs="Arial"/>
              </w:rPr>
            </w:pPr>
          </w:p>
        </w:tc>
      </w:tr>
      <w:tr w:rsidR="006B2BFF" w:rsidRPr="00E66E6F" w14:paraId="015C39F8" w14:textId="77777777" w:rsidTr="00A83933">
        <w:tc>
          <w:tcPr>
            <w:tcW w:w="9016" w:type="dxa"/>
          </w:tcPr>
          <w:p w14:paraId="698A7FF8" w14:textId="77777777" w:rsidR="006B2BFF" w:rsidRPr="00E66E6F" w:rsidRDefault="006B2BFF">
            <w:pPr>
              <w:rPr>
                <w:rFonts w:ascii="Arial" w:hAnsi="Arial" w:cs="Arial"/>
              </w:rPr>
            </w:pPr>
          </w:p>
        </w:tc>
      </w:tr>
      <w:tr w:rsidR="00CE4DF7" w:rsidRPr="00E66E6F" w14:paraId="2CEFA86D" w14:textId="77777777" w:rsidTr="00A83933">
        <w:tc>
          <w:tcPr>
            <w:tcW w:w="9016" w:type="dxa"/>
          </w:tcPr>
          <w:p w14:paraId="1080815E" w14:textId="77777777" w:rsidR="00CE4DF7" w:rsidRPr="00E66E6F" w:rsidRDefault="00CE4DF7">
            <w:pPr>
              <w:rPr>
                <w:rFonts w:ascii="Arial" w:hAnsi="Arial" w:cs="Arial"/>
              </w:rPr>
            </w:pPr>
          </w:p>
        </w:tc>
      </w:tr>
    </w:tbl>
    <w:p w14:paraId="155167C2" w14:textId="77777777" w:rsidR="00752F08" w:rsidRPr="00E66E6F" w:rsidRDefault="00752F08" w:rsidP="00E714BE">
      <w:pPr>
        <w:spacing w:after="0"/>
        <w:rPr>
          <w:rFonts w:ascii="Arial" w:hAnsi="Arial" w:cs="Arial"/>
        </w:rPr>
      </w:pPr>
    </w:p>
    <w:p w14:paraId="6F064136" w14:textId="78E8D138" w:rsidR="00752F08" w:rsidRPr="00E66E6F" w:rsidRDefault="00CE4DF7">
      <w:pPr>
        <w:rPr>
          <w:rFonts w:ascii="Arial" w:hAnsi="Arial" w:cs="Arial"/>
        </w:rPr>
      </w:pPr>
      <w:r w:rsidRPr="00E66E6F">
        <w:rPr>
          <w:rFonts w:ascii="Arial" w:hAnsi="Arial" w:cs="Arial"/>
          <w:b/>
        </w:rPr>
        <w:t>CLOSING DATE</w:t>
      </w:r>
      <w:r w:rsidRPr="00E66E6F">
        <w:rPr>
          <w:rFonts w:ascii="Arial" w:hAnsi="Arial" w:cs="Arial"/>
        </w:rPr>
        <w:t>: c</w:t>
      </w:r>
      <w:r w:rsidR="00752F08" w:rsidRPr="00E66E6F">
        <w:rPr>
          <w:rFonts w:ascii="Arial" w:hAnsi="Arial" w:cs="Arial"/>
        </w:rPr>
        <w:t>omplete</w:t>
      </w:r>
      <w:r w:rsidR="00B46982">
        <w:rPr>
          <w:rFonts w:ascii="Arial" w:hAnsi="Arial" w:cs="Arial"/>
        </w:rPr>
        <w:t>d</w:t>
      </w:r>
      <w:r w:rsidR="00752F08" w:rsidRPr="00E66E6F">
        <w:rPr>
          <w:rFonts w:ascii="Arial" w:hAnsi="Arial" w:cs="Arial"/>
        </w:rPr>
        <w:t xml:space="preserve"> applications must be received by the ISANA Secretariat by </w:t>
      </w:r>
      <w:r w:rsidR="00B74CD2" w:rsidRPr="00E66E6F">
        <w:rPr>
          <w:rFonts w:ascii="Arial" w:hAnsi="Arial" w:cs="Arial"/>
        </w:rPr>
        <w:t>5.00pm EDT</w:t>
      </w:r>
      <w:r w:rsidR="00FD3960" w:rsidRPr="00E66E6F">
        <w:rPr>
          <w:rFonts w:ascii="Arial" w:hAnsi="Arial" w:cs="Arial"/>
        </w:rPr>
        <w:t xml:space="preserve"> on </w:t>
      </w:r>
      <w:r w:rsidR="001F6281" w:rsidRPr="00E66E6F">
        <w:rPr>
          <w:rFonts w:ascii="Arial" w:hAnsi="Arial" w:cs="Arial"/>
        </w:rPr>
        <w:t>4 November 2019</w:t>
      </w:r>
      <w:r w:rsidR="00752F08" w:rsidRPr="00E66E6F">
        <w:rPr>
          <w:rFonts w:ascii="Arial" w:hAnsi="Arial" w:cs="Arial"/>
        </w:rPr>
        <w:t xml:space="preserve">. Please </w:t>
      </w:r>
      <w:r w:rsidR="00242A1B" w:rsidRPr="00E66E6F">
        <w:rPr>
          <w:rFonts w:ascii="Arial" w:hAnsi="Arial" w:cs="Arial"/>
        </w:rPr>
        <w:t>submit</w:t>
      </w:r>
      <w:r w:rsidR="00752F08" w:rsidRPr="00E66E6F">
        <w:rPr>
          <w:rFonts w:ascii="Arial" w:hAnsi="Arial" w:cs="Arial"/>
        </w:rPr>
        <w:t xml:space="preserve"> an electronic copy of the application </w:t>
      </w:r>
      <w:r w:rsidR="00242A1B" w:rsidRPr="00E66E6F">
        <w:rPr>
          <w:rFonts w:ascii="Arial" w:hAnsi="Arial" w:cs="Arial"/>
        </w:rPr>
        <w:t>via the link on the website</w:t>
      </w:r>
      <w:r w:rsidR="001F4E89">
        <w:rPr>
          <w:rStyle w:val="Hyperlink"/>
          <w:rFonts w:ascii="Arial" w:hAnsi="Arial" w:cs="Arial"/>
        </w:rPr>
        <w:t>.</w:t>
      </w:r>
      <w:bookmarkStart w:id="0" w:name="_GoBack"/>
      <w:bookmarkEnd w:id="0"/>
    </w:p>
    <w:p w14:paraId="5E00963F" w14:textId="065E5792" w:rsidR="00752F08" w:rsidRPr="00E66E6F" w:rsidRDefault="00E872CD">
      <w:pPr>
        <w:rPr>
          <w:rFonts w:ascii="Arial" w:hAnsi="Arial" w:cs="Arial"/>
        </w:rPr>
      </w:pPr>
      <w:r w:rsidRPr="00E66E6F">
        <w:rPr>
          <w:rFonts w:ascii="Arial" w:hAnsi="Arial" w:cs="Arial"/>
        </w:rPr>
        <w:t xml:space="preserve">The Selection Panel will be comprised of ISANA National Council members and </w:t>
      </w:r>
      <w:r w:rsidR="007B0D88" w:rsidRPr="00E66E6F">
        <w:rPr>
          <w:rFonts w:ascii="Arial" w:hAnsi="Arial" w:cs="Arial"/>
        </w:rPr>
        <w:t>will meet within two weeks of the closing date to review the applications</w:t>
      </w:r>
      <w:r w:rsidR="00752F08" w:rsidRPr="00E66E6F">
        <w:rPr>
          <w:rFonts w:ascii="Arial" w:hAnsi="Arial" w:cs="Arial"/>
        </w:rPr>
        <w:t xml:space="preserve">. </w:t>
      </w:r>
      <w:r w:rsidR="00176F14">
        <w:rPr>
          <w:rFonts w:ascii="Arial" w:hAnsi="Arial" w:cs="Arial"/>
        </w:rPr>
        <w:t>The decision of the panel is final</w:t>
      </w:r>
      <w:r w:rsidR="00B46982">
        <w:rPr>
          <w:rFonts w:ascii="Arial" w:hAnsi="Arial" w:cs="Arial"/>
        </w:rPr>
        <w:t>.</w:t>
      </w:r>
    </w:p>
    <w:p w14:paraId="53EBE9C8" w14:textId="27ABA531" w:rsidR="007B0D88" w:rsidRPr="00E66E6F" w:rsidRDefault="00374B05">
      <w:pPr>
        <w:rPr>
          <w:rFonts w:ascii="Arial" w:hAnsi="Arial" w:cs="Arial"/>
        </w:rPr>
      </w:pPr>
      <w:r w:rsidRPr="00E66E6F">
        <w:rPr>
          <w:rFonts w:ascii="Arial" w:hAnsi="Arial" w:cs="Arial"/>
        </w:rPr>
        <w:t xml:space="preserve">The winning </w:t>
      </w:r>
      <w:r w:rsidR="00176F14">
        <w:rPr>
          <w:rFonts w:ascii="Arial" w:hAnsi="Arial" w:cs="Arial"/>
        </w:rPr>
        <w:t>p</w:t>
      </w:r>
      <w:r w:rsidRPr="00E66E6F">
        <w:rPr>
          <w:rFonts w:ascii="Arial" w:hAnsi="Arial" w:cs="Arial"/>
        </w:rPr>
        <w:t>rogram</w:t>
      </w:r>
      <w:r w:rsidR="007B0D88" w:rsidRPr="00E66E6F">
        <w:rPr>
          <w:rFonts w:ascii="Arial" w:hAnsi="Arial" w:cs="Arial"/>
        </w:rPr>
        <w:t xml:space="preserve"> will be announced at</w:t>
      </w:r>
      <w:r w:rsidRPr="00E66E6F">
        <w:rPr>
          <w:rFonts w:ascii="Arial" w:hAnsi="Arial" w:cs="Arial"/>
        </w:rPr>
        <w:t xml:space="preserve"> the </w:t>
      </w:r>
      <w:r w:rsidR="00FA2EC8" w:rsidRPr="00E66E6F">
        <w:rPr>
          <w:rFonts w:ascii="Arial" w:hAnsi="Arial" w:cs="Arial"/>
        </w:rPr>
        <w:t xml:space="preserve">ISANA 2019 </w:t>
      </w:r>
      <w:r w:rsidRPr="00E66E6F">
        <w:rPr>
          <w:rFonts w:ascii="Arial" w:hAnsi="Arial" w:cs="Arial"/>
        </w:rPr>
        <w:t>National Conference dinner.</w:t>
      </w:r>
    </w:p>
    <w:sectPr w:rsidR="007B0D88" w:rsidRPr="00E66E6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9F495" w14:textId="77777777" w:rsidR="00F40165" w:rsidRDefault="00F40165" w:rsidP="00273213">
      <w:pPr>
        <w:spacing w:after="0" w:line="240" w:lineRule="auto"/>
      </w:pPr>
      <w:r>
        <w:separator/>
      </w:r>
    </w:p>
  </w:endnote>
  <w:endnote w:type="continuationSeparator" w:id="0">
    <w:p w14:paraId="7FDAF628" w14:textId="77777777" w:rsidR="00F40165" w:rsidRDefault="00F40165" w:rsidP="0027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95F3" w14:textId="556BDA03" w:rsidR="00273213" w:rsidRPr="00273213" w:rsidRDefault="00273213">
    <w:pPr>
      <w:pStyle w:val="Footer"/>
      <w:rPr>
        <w:sz w:val="16"/>
        <w:szCs w:val="16"/>
      </w:rPr>
    </w:pPr>
    <w:r>
      <w:rPr>
        <w:sz w:val="16"/>
        <w:szCs w:val="16"/>
      </w:rPr>
      <w:t xml:space="preserve">ISANA International </w:t>
    </w:r>
    <w:r w:rsidR="001F6281">
      <w:rPr>
        <w:sz w:val="16"/>
        <w:szCs w:val="16"/>
      </w:rPr>
      <w:t>Members Award</w:t>
    </w:r>
    <w:r w:rsidR="00380E48">
      <w:rPr>
        <w:sz w:val="16"/>
        <w:szCs w:val="16"/>
      </w:rPr>
      <w:t xml:space="preserve"> Template</w:t>
    </w:r>
    <w:r w:rsidR="002A6092">
      <w:rPr>
        <w:sz w:val="16"/>
        <w:szCs w:val="16"/>
      </w:rPr>
      <w:t xml:space="preserve">: </w:t>
    </w:r>
    <w:r w:rsidR="001F6281">
      <w:rPr>
        <w:sz w:val="16"/>
        <w:szCs w:val="16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B70E9" w14:textId="77777777" w:rsidR="00F40165" w:rsidRDefault="00F40165" w:rsidP="00273213">
      <w:pPr>
        <w:spacing w:after="0" w:line="240" w:lineRule="auto"/>
      </w:pPr>
      <w:r>
        <w:separator/>
      </w:r>
    </w:p>
  </w:footnote>
  <w:footnote w:type="continuationSeparator" w:id="0">
    <w:p w14:paraId="2E329207" w14:textId="77777777" w:rsidR="00F40165" w:rsidRDefault="00F40165" w:rsidP="0027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7F7F7F" w:themeColor="background1" w:themeShade="7F"/>
        <w:spacing w:val="60"/>
      </w:rPr>
      <w:id w:val="209728049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4BF392" w14:textId="4025D622" w:rsidR="00E66E6F" w:rsidRPr="00E66E6F" w:rsidRDefault="00E66E6F" w:rsidP="00E66E6F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Arial" w:hAnsi="Arial" w:cs="Arial"/>
            <w:color w:val="7F7F7F" w:themeColor="background1" w:themeShade="7F"/>
            <w:spacing w:val="60"/>
          </w:rPr>
        </w:pPr>
      </w:p>
      <w:p w14:paraId="3521240F" w14:textId="0694A8DA" w:rsidR="00E66E6F" w:rsidRPr="00E66E6F" w:rsidRDefault="00E66E6F" w:rsidP="00E66E6F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Arial" w:hAnsi="Arial" w:cs="Arial"/>
            <w:color w:val="7F7F7F" w:themeColor="background1" w:themeShade="7F"/>
            <w:spacing w:val="60"/>
          </w:rPr>
        </w:pPr>
        <w:r w:rsidRPr="00E66E6F">
          <w:rPr>
            <w:rFonts w:ascii="Arial" w:hAnsi="Arial" w:cs="Arial"/>
            <w:noProof/>
            <w:color w:val="7F7F7F" w:themeColor="background1" w:themeShade="7F"/>
            <w:spacing w:val="60"/>
            <w:sz w:val="40"/>
            <w:szCs w:val="40"/>
          </w:rPr>
          <w:drawing>
            <wp:anchor distT="0" distB="0" distL="114300" distR="114300" simplePos="0" relativeHeight="251658240" behindDoc="0" locked="0" layoutInCell="1" allowOverlap="1" wp14:anchorId="739F659D" wp14:editId="7941870F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1904365" cy="1904365"/>
              <wp:effectExtent l="0" t="0" r="635" b="635"/>
              <wp:wrapSquare wrapText="bothSides"/>
              <wp:docPr id="3" name="Picture 3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SANA 30 years logo - final 150 x 15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4365" cy="190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97980AA" w14:textId="15413BC0" w:rsidR="00E66E6F" w:rsidRPr="00E66E6F" w:rsidRDefault="00E66E6F" w:rsidP="00E66E6F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Arial" w:hAnsi="Arial" w:cs="Arial"/>
            <w:b/>
            <w:sz w:val="52"/>
            <w:szCs w:val="52"/>
          </w:rPr>
        </w:pPr>
      </w:p>
      <w:p w14:paraId="4E695A25" w14:textId="41FBAD62" w:rsidR="00E66E6F" w:rsidRPr="00E66E6F" w:rsidRDefault="00E66E6F" w:rsidP="00E66E6F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Arial" w:hAnsi="Arial" w:cs="Arial"/>
            <w:b/>
            <w:sz w:val="52"/>
            <w:szCs w:val="52"/>
          </w:rPr>
        </w:pPr>
        <w:r w:rsidRPr="00E66E6F">
          <w:rPr>
            <w:rFonts w:ascii="Arial" w:hAnsi="Arial" w:cs="Arial"/>
            <w:b/>
            <w:sz w:val="52"/>
            <w:szCs w:val="52"/>
          </w:rPr>
          <w:t>ISANA Awards 2019</w:t>
        </w:r>
      </w:p>
      <w:p w14:paraId="6F0CFC9D" w14:textId="77777777" w:rsidR="00E66E6F" w:rsidRPr="00E66E6F" w:rsidRDefault="00E66E6F" w:rsidP="00E66E6F">
        <w:pPr>
          <w:pStyle w:val="Header"/>
          <w:pBdr>
            <w:bottom w:val="single" w:sz="4" w:space="1" w:color="D9D9D9" w:themeColor="background1" w:themeShade="D9"/>
          </w:pBdr>
          <w:rPr>
            <w:rFonts w:ascii="Arial" w:hAnsi="Arial" w:cs="Arial"/>
            <w:b/>
            <w:sz w:val="32"/>
            <w:szCs w:val="32"/>
          </w:rPr>
        </w:pPr>
      </w:p>
      <w:p w14:paraId="46173040" w14:textId="33C1898D" w:rsidR="00E66E6F" w:rsidRPr="00E66E6F" w:rsidRDefault="00E66E6F" w:rsidP="00E66E6F">
        <w:pPr>
          <w:pStyle w:val="Header"/>
          <w:pBdr>
            <w:bottom w:val="single" w:sz="4" w:space="1" w:color="D9D9D9" w:themeColor="background1" w:themeShade="D9"/>
          </w:pBdr>
          <w:rPr>
            <w:rFonts w:ascii="Arial" w:hAnsi="Arial" w:cs="Arial"/>
            <w:b/>
            <w:sz w:val="32"/>
            <w:szCs w:val="32"/>
          </w:rPr>
        </w:pPr>
      </w:p>
      <w:p w14:paraId="22C6BB32" w14:textId="3D5366C5" w:rsidR="00E66E6F" w:rsidRPr="00E66E6F" w:rsidRDefault="00E66E6F" w:rsidP="00E66E6F">
        <w:pPr>
          <w:pStyle w:val="Header"/>
          <w:pBdr>
            <w:bottom w:val="single" w:sz="4" w:space="1" w:color="D9D9D9" w:themeColor="background1" w:themeShade="D9"/>
          </w:pBdr>
          <w:rPr>
            <w:rFonts w:ascii="Arial" w:hAnsi="Arial" w:cs="Arial"/>
            <w:b/>
            <w:sz w:val="32"/>
            <w:szCs w:val="32"/>
          </w:rPr>
        </w:pPr>
      </w:p>
      <w:p w14:paraId="439A7520" w14:textId="77777777" w:rsidR="00E66E6F" w:rsidRPr="00E66E6F" w:rsidRDefault="00E66E6F" w:rsidP="00E66E6F">
        <w:pPr>
          <w:pStyle w:val="Header"/>
          <w:pBdr>
            <w:bottom w:val="single" w:sz="4" w:space="1" w:color="D9D9D9" w:themeColor="background1" w:themeShade="D9"/>
          </w:pBdr>
          <w:rPr>
            <w:rFonts w:ascii="Arial" w:hAnsi="Arial" w:cs="Arial"/>
            <w:color w:val="7F7F7F" w:themeColor="background1" w:themeShade="7F"/>
            <w:spacing w:val="60"/>
          </w:rPr>
        </w:pPr>
      </w:p>
      <w:p w14:paraId="25207FC7" w14:textId="77777777" w:rsidR="00E66E6F" w:rsidRPr="00E66E6F" w:rsidRDefault="00E66E6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color w:val="7F7F7F" w:themeColor="background1" w:themeShade="7F"/>
            <w:spacing w:val="60"/>
          </w:rPr>
        </w:pPr>
      </w:p>
      <w:p w14:paraId="54446B19" w14:textId="1A0E1E02" w:rsidR="00E66E6F" w:rsidRPr="00E66E6F" w:rsidRDefault="00E66E6F" w:rsidP="00E66E6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</w:rPr>
        </w:pPr>
        <w:r w:rsidRPr="00E66E6F">
          <w:rPr>
            <w:rFonts w:ascii="Arial" w:hAnsi="Arial" w:cs="Arial"/>
            <w:color w:val="7F7F7F" w:themeColor="background1" w:themeShade="7F"/>
            <w:spacing w:val="60"/>
          </w:rPr>
          <w:t>Page</w:t>
        </w:r>
        <w:r w:rsidRPr="00E66E6F">
          <w:rPr>
            <w:rFonts w:ascii="Arial" w:hAnsi="Arial" w:cs="Arial"/>
          </w:rPr>
          <w:t xml:space="preserve"> | </w:t>
        </w:r>
        <w:r w:rsidRPr="00E66E6F">
          <w:rPr>
            <w:rFonts w:ascii="Arial" w:hAnsi="Arial" w:cs="Arial"/>
          </w:rPr>
          <w:fldChar w:fldCharType="begin"/>
        </w:r>
        <w:r w:rsidRPr="00E66E6F">
          <w:rPr>
            <w:rFonts w:ascii="Arial" w:hAnsi="Arial" w:cs="Arial"/>
          </w:rPr>
          <w:instrText xml:space="preserve"> PAGE   \* MERGEFORMAT </w:instrText>
        </w:r>
        <w:r w:rsidRPr="00E66E6F">
          <w:rPr>
            <w:rFonts w:ascii="Arial" w:hAnsi="Arial" w:cs="Arial"/>
          </w:rPr>
          <w:fldChar w:fldCharType="separate"/>
        </w:r>
        <w:r w:rsidRPr="00E66E6F">
          <w:rPr>
            <w:rFonts w:ascii="Arial" w:hAnsi="Arial" w:cs="Arial"/>
            <w:b/>
            <w:bCs/>
            <w:noProof/>
          </w:rPr>
          <w:t>2</w:t>
        </w:r>
        <w:r w:rsidRPr="00E66E6F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59838F26" w14:textId="77777777" w:rsidR="00E66E6F" w:rsidRPr="00E66E6F" w:rsidRDefault="00E66E6F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49"/>
    <w:rsid w:val="00092749"/>
    <w:rsid w:val="000D22C7"/>
    <w:rsid w:val="00176F14"/>
    <w:rsid w:val="00193B13"/>
    <w:rsid w:val="001A6015"/>
    <w:rsid w:val="001F4E89"/>
    <w:rsid w:val="001F6281"/>
    <w:rsid w:val="002233E7"/>
    <w:rsid w:val="00242A1B"/>
    <w:rsid w:val="00273213"/>
    <w:rsid w:val="002A6092"/>
    <w:rsid w:val="002B18C8"/>
    <w:rsid w:val="002E02A9"/>
    <w:rsid w:val="002F2F6E"/>
    <w:rsid w:val="00313B20"/>
    <w:rsid w:val="00374B05"/>
    <w:rsid w:val="003773A2"/>
    <w:rsid w:val="00380E48"/>
    <w:rsid w:val="003B60FE"/>
    <w:rsid w:val="003D54D2"/>
    <w:rsid w:val="00466184"/>
    <w:rsid w:val="004E5E49"/>
    <w:rsid w:val="00503234"/>
    <w:rsid w:val="005C4E15"/>
    <w:rsid w:val="006B2BFF"/>
    <w:rsid w:val="006C3116"/>
    <w:rsid w:val="00710732"/>
    <w:rsid w:val="0072209E"/>
    <w:rsid w:val="00752F08"/>
    <w:rsid w:val="007B0D88"/>
    <w:rsid w:val="008913D4"/>
    <w:rsid w:val="008924A3"/>
    <w:rsid w:val="008F4937"/>
    <w:rsid w:val="00954E78"/>
    <w:rsid w:val="0095732C"/>
    <w:rsid w:val="009A0383"/>
    <w:rsid w:val="00A83933"/>
    <w:rsid w:val="00AF614C"/>
    <w:rsid w:val="00B46982"/>
    <w:rsid w:val="00B5615B"/>
    <w:rsid w:val="00B74CD2"/>
    <w:rsid w:val="00C00D9B"/>
    <w:rsid w:val="00C360DD"/>
    <w:rsid w:val="00CC1A2F"/>
    <w:rsid w:val="00CE4DF7"/>
    <w:rsid w:val="00DE40ED"/>
    <w:rsid w:val="00DF5D30"/>
    <w:rsid w:val="00E66E6F"/>
    <w:rsid w:val="00E714BE"/>
    <w:rsid w:val="00E872CD"/>
    <w:rsid w:val="00EF77DC"/>
    <w:rsid w:val="00F40165"/>
    <w:rsid w:val="00F44D6D"/>
    <w:rsid w:val="00FA2EC8"/>
    <w:rsid w:val="00FC5218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3E626"/>
  <w15:docId w15:val="{6C63658B-9C34-4279-BF62-4C1C079F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2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13"/>
  </w:style>
  <w:style w:type="paragraph" w:styleId="Footer">
    <w:name w:val="footer"/>
    <w:basedOn w:val="Normal"/>
    <w:link w:val="FooterChar"/>
    <w:uiPriority w:val="99"/>
    <w:unhideWhenUsed/>
    <w:rsid w:val="00273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2A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EA35-ECF0-4B77-8A14-24009C4D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Phoebe</cp:lastModifiedBy>
  <cp:revision>2</cp:revision>
  <dcterms:created xsi:type="dcterms:W3CDTF">2019-09-30T14:39:00Z</dcterms:created>
  <dcterms:modified xsi:type="dcterms:W3CDTF">2019-09-30T14:39:00Z</dcterms:modified>
</cp:coreProperties>
</file>